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C2AE7" w14:textId="77777777" w:rsidR="00003ED0" w:rsidRPr="00CF5829" w:rsidRDefault="00003ED0" w:rsidP="00003ED0">
      <w:pPr>
        <w:pStyle w:val="Header"/>
        <w:tabs>
          <w:tab w:val="clear" w:pos="4320"/>
          <w:tab w:val="clear" w:pos="8640"/>
          <w:tab w:val="left" w:pos="720"/>
          <w:tab w:val="right" w:pos="10710"/>
        </w:tabs>
        <w:jc w:val="right"/>
        <w:rPr>
          <w:rFonts w:ascii="Times New Roman" w:hAnsi="Times New Roman"/>
          <w:b/>
          <w:sz w:val="18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220"/>
      </w:tblGrid>
      <w:tr w:rsidR="00065260" w:rsidRPr="0018217B" w14:paraId="48C11DC6" w14:textId="77777777" w:rsidTr="00932B9C">
        <w:tc>
          <w:tcPr>
            <w:tcW w:w="5490" w:type="dxa"/>
            <w:shd w:val="clear" w:color="auto" w:fill="auto"/>
          </w:tcPr>
          <w:p w14:paraId="49B6AE71" w14:textId="0AB04A2B" w:rsidR="00065260" w:rsidRPr="006E6739" w:rsidRDefault="00065260" w:rsidP="00253013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</w:pPr>
            <w:r w:rsidRPr="006E6739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>Evaluation Sheet</w:t>
            </w:r>
            <w:r w:rsidRPr="00932B9C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 xml:space="preserve">: </w:t>
            </w:r>
            <w:r w:rsidR="00932B9C" w:rsidRPr="00932B9C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>3-206</w:t>
            </w:r>
            <w:r w:rsidRPr="006E6739">
              <w:rPr>
                <w:rFonts w:ascii="Times New Roman" w:hAnsi="Times New Roman"/>
                <w:b/>
                <w:color w:val="FFFFFF"/>
                <w:sz w:val="36"/>
                <w:szCs w:val="36"/>
              </w:rPr>
              <w:t xml:space="preserve">   </w:t>
            </w:r>
          </w:p>
        </w:tc>
        <w:tc>
          <w:tcPr>
            <w:tcW w:w="5220" w:type="dxa"/>
            <w:shd w:val="clear" w:color="auto" w:fill="auto"/>
          </w:tcPr>
          <w:p w14:paraId="004F0CAE" w14:textId="77777777" w:rsidR="00065260" w:rsidRPr="00937D6C" w:rsidRDefault="00065260" w:rsidP="00253013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u w:val="single"/>
              </w:rPr>
            </w:pPr>
            <w:r w:rsidRPr="00937D6C"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  <w:highlight w:val="cyan"/>
                <w:u w:val="single"/>
              </w:rPr>
              <w:t>2 ½” Hose Up and In</w:t>
            </w:r>
          </w:p>
          <w:p w14:paraId="73A62AB4" w14:textId="77777777" w:rsidR="00065260" w:rsidRPr="0018217B" w:rsidRDefault="00065260" w:rsidP="00253013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33A009D3" w14:textId="77777777" w:rsidR="00065260" w:rsidRPr="00CF5829" w:rsidRDefault="00065260" w:rsidP="00583E5E">
      <w:pPr>
        <w:pStyle w:val="Header"/>
        <w:tabs>
          <w:tab w:val="clear" w:pos="4320"/>
          <w:tab w:val="clear" w:pos="8640"/>
          <w:tab w:val="left" w:pos="5760"/>
          <w:tab w:val="right" w:pos="10710"/>
        </w:tabs>
        <w:ind w:left="720" w:hanging="720"/>
        <w:jc w:val="center"/>
        <w:rPr>
          <w:rFonts w:ascii="Times New Roman" w:hAnsi="Times New Roman"/>
          <w:b/>
          <w:sz w:val="18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150"/>
        <w:gridCol w:w="1350"/>
        <w:gridCol w:w="2520"/>
        <w:gridCol w:w="755"/>
        <w:gridCol w:w="755"/>
        <w:gridCol w:w="755"/>
        <w:gridCol w:w="705"/>
      </w:tblGrid>
      <w:tr w:rsidR="00FD5100" w:rsidRPr="00EA601B" w14:paraId="793B49C3" w14:textId="77777777" w:rsidTr="00EA601B">
        <w:tc>
          <w:tcPr>
            <w:tcW w:w="1071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DA5B5C7" w14:textId="77777777" w:rsidR="00FD5100" w:rsidRPr="00EA601B" w:rsidRDefault="007C5DCD" w:rsidP="00F9236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zCs w:val="24"/>
              </w:rPr>
            </w:pPr>
            <w:r w:rsidRPr="00EA601B">
              <w:rPr>
                <w:rFonts w:ascii="Times New Roman" w:hAnsi="Times New Roman"/>
                <w:b/>
                <w:smallCaps/>
                <w:szCs w:val="24"/>
              </w:rPr>
              <w:t>Objective</w:t>
            </w:r>
            <w:r w:rsidRPr="00EA601B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="00FD5100" w:rsidRPr="00EA601B">
              <w:rPr>
                <w:rFonts w:ascii="Times New Roman" w:hAnsi="Times New Roman"/>
                <w:b/>
                <w:szCs w:val="24"/>
              </w:rPr>
              <w:t xml:space="preserve">You are the #3 (Nozzle) on an Engine Company that has arrived as the third due pumper at a fire on floor 2 of an office building.  Your officer tells you that the company is going to advance an exposure line to floor 3 from a ladder on floor 2. You are tasked with stretching a 2 ½” hose line.  The time standard is </w:t>
            </w:r>
            <w:r w:rsidR="00F92363" w:rsidRPr="00EA601B">
              <w:rPr>
                <w:rFonts w:ascii="Times New Roman" w:hAnsi="Times New Roman"/>
                <w:b/>
                <w:szCs w:val="24"/>
              </w:rPr>
              <w:t>3:41</w:t>
            </w:r>
            <w:r w:rsidR="00FD5100" w:rsidRPr="00EA601B">
              <w:rPr>
                <w:rFonts w:ascii="Times New Roman" w:hAnsi="Times New Roman"/>
                <w:b/>
                <w:szCs w:val="24"/>
              </w:rPr>
              <w:t>.  Do you have any questions?</w:t>
            </w:r>
          </w:p>
        </w:tc>
      </w:tr>
      <w:tr w:rsidR="00FD5100" w:rsidRPr="00EA601B" w14:paraId="0C03B2F2" w14:textId="77777777" w:rsidTr="00932B9C">
        <w:trPr>
          <w:trHeight w:val="480"/>
        </w:trPr>
        <w:tc>
          <w:tcPr>
            <w:tcW w:w="52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9A1A54" w14:textId="0A72C795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b/>
                <w:smallCaps/>
                <w:szCs w:val="24"/>
              </w:rPr>
              <w:t>Standard</w:t>
            </w:r>
            <w:r w:rsidRPr="00EA601B">
              <w:rPr>
                <w:rFonts w:ascii="Times New Roman" w:hAnsi="Times New Roman"/>
                <w:b/>
                <w:szCs w:val="24"/>
              </w:rPr>
              <w:t>:</w:t>
            </w:r>
            <w:r w:rsidRPr="00EA601B">
              <w:rPr>
                <w:rFonts w:ascii="Times New Roman" w:hAnsi="Times New Roman"/>
                <w:szCs w:val="24"/>
              </w:rPr>
              <w:t xml:space="preserve">  NFPA 1001, 201</w:t>
            </w:r>
            <w:r w:rsidR="00932B9C">
              <w:rPr>
                <w:rFonts w:ascii="Times New Roman" w:hAnsi="Times New Roman"/>
                <w:szCs w:val="24"/>
              </w:rPr>
              <w:t>9</w:t>
            </w:r>
            <w:r w:rsidRPr="00EA601B">
              <w:rPr>
                <w:rFonts w:ascii="Times New Roman" w:hAnsi="Times New Roman"/>
                <w:szCs w:val="24"/>
              </w:rPr>
              <w:t xml:space="preserve"> Edition</w:t>
            </w:r>
            <w:r w:rsidR="00932B9C">
              <w:rPr>
                <w:rFonts w:ascii="Times New Roman" w:hAnsi="Times New Roman"/>
                <w:szCs w:val="24"/>
              </w:rPr>
              <w:t xml:space="preserve"> 4.3.2</w:t>
            </w:r>
            <w:r w:rsidRPr="00EA601B">
              <w:rPr>
                <w:rFonts w:ascii="Times New Roman" w:hAnsi="Times New Roman"/>
                <w:szCs w:val="24"/>
              </w:rPr>
              <w:t xml:space="preserve">, </w:t>
            </w:r>
          </w:p>
        </w:tc>
        <w:tc>
          <w:tcPr>
            <w:tcW w:w="549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F0CD61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mallCaps/>
                <w:szCs w:val="24"/>
              </w:rPr>
            </w:pPr>
            <w:r w:rsidRPr="00EA601B">
              <w:rPr>
                <w:rFonts w:ascii="Times New Roman" w:hAnsi="Times New Roman"/>
                <w:b/>
                <w:smallCaps/>
                <w:szCs w:val="24"/>
              </w:rPr>
              <w:t>Reference</w:t>
            </w:r>
            <w:r w:rsidRPr="00EA601B">
              <w:rPr>
                <w:rFonts w:ascii="Times New Roman" w:hAnsi="Times New Roman"/>
                <w:smallCaps/>
                <w:szCs w:val="24"/>
              </w:rPr>
              <w:t>: BSM Ch. 4</w:t>
            </w:r>
          </w:p>
        </w:tc>
      </w:tr>
      <w:tr w:rsidR="00FD5100" w:rsidRPr="00EA601B" w14:paraId="3842069B" w14:textId="77777777" w:rsidTr="00932B9C">
        <w:trPr>
          <w:trHeight w:val="1014"/>
        </w:trPr>
        <w:tc>
          <w:tcPr>
            <w:tcW w:w="10710" w:type="dxa"/>
            <w:gridSpan w:val="8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4F4A3F1" w14:textId="77777777" w:rsidR="00FD5100" w:rsidRPr="00EA601B" w:rsidRDefault="00FD5100" w:rsidP="00476381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mallCaps/>
                <w:szCs w:val="24"/>
              </w:rPr>
            </w:pPr>
            <w:r w:rsidRPr="00EA601B">
              <w:rPr>
                <w:rFonts w:ascii="Times New Roman" w:hAnsi="Times New Roman"/>
                <w:b/>
                <w:smallCaps/>
                <w:szCs w:val="24"/>
              </w:rPr>
              <w:t>Task</w:t>
            </w:r>
            <w:r w:rsidRPr="00EA601B">
              <w:rPr>
                <w:rFonts w:ascii="Times New Roman" w:hAnsi="Times New Roman"/>
                <w:b/>
                <w:szCs w:val="24"/>
              </w:rPr>
              <w:t>:</w:t>
            </w:r>
            <w:r w:rsidRPr="00EA601B">
              <w:rPr>
                <w:rFonts w:ascii="Times New Roman" w:hAnsi="Times New Roman"/>
                <w:szCs w:val="24"/>
              </w:rPr>
              <w:t xml:space="preserve">  </w:t>
            </w:r>
            <w:r w:rsidRPr="00EA601B">
              <w:rPr>
                <w:rFonts w:ascii="Times New Roman" w:hAnsi="Times New Roman"/>
                <w:b/>
                <w:smallCaps/>
                <w:szCs w:val="24"/>
              </w:rPr>
              <w:t xml:space="preserve">Take an </w:t>
            </w:r>
            <w:proofErr w:type="spellStart"/>
            <w:r w:rsidRPr="00EA601B">
              <w:rPr>
                <w:rFonts w:ascii="Times New Roman" w:hAnsi="Times New Roman"/>
                <w:b/>
                <w:smallCaps/>
                <w:szCs w:val="24"/>
              </w:rPr>
              <w:t>uncharged</w:t>
            </w:r>
            <w:proofErr w:type="spellEnd"/>
            <w:r w:rsidRPr="00EA601B">
              <w:rPr>
                <w:rFonts w:ascii="Times New Roman" w:hAnsi="Times New Roman"/>
                <w:b/>
                <w:smallCaps/>
                <w:szCs w:val="24"/>
              </w:rPr>
              <w:t xml:space="preserve"> 2 ½” attack line up a ground ladder and flake it out in the stairwell </w:t>
            </w:r>
            <w:r w:rsidR="00476381" w:rsidRPr="00EA601B">
              <w:rPr>
                <w:rFonts w:ascii="Times New Roman" w:hAnsi="Times New Roman"/>
                <w:b/>
                <w:smallCaps/>
                <w:szCs w:val="24"/>
              </w:rPr>
              <w:t xml:space="preserve">for effective advancement on </w:t>
            </w:r>
            <w:r w:rsidRPr="00EA601B">
              <w:rPr>
                <w:rFonts w:ascii="Times New Roman" w:hAnsi="Times New Roman"/>
                <w:b/>
                <w:smallCaps/>
                <w:szCs w:val="24"/>
              </w:rPr>
              <w:t>the fire floor.</w:t>
            </w:r>
          </w:p>
        </w:tc>
      </w:tr>
      <w:tr w:rsidR="00FD5100" w:rsidRPr="00EA601B" w14:paraId="32992973" w14:textId="77777777" w:rsidTr="00EA601B">
        <w:trPr>
          <w:trHeight w:val="480"/>
        </w:trPr>
        <w:tc>
          <w:tcPr>
            <w:tcW w:w="10710" w:type="dxa"/>
            <w:gridSpan w:val="8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80428AC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b/>
                <w:smallCaps/>
                <w:szCs w:val="24"/>
              </w:rPr>
              <w:t>Performance Outcome</w:t>
            </w:r>
            <w:r w:rsidRPr="00EA601B">
              <w:rPr>
                <w:rFonts w:ascii="Times New Roman" w:hAnsi="Times New Roman"/>
                <w:b/>
                <w:szCs w:val="24"/>
              </w:rPr>
              <w:t>:</w:t>
            </w:r>
            <w:r w:rsidRPr="00EA601B">
              <w:rPr>
                <w:rFonts w:ascii="Times New Roman" w:hAnsi="Times New Roman"/>
                <w:szCs w:val="24"/>
              </w:rPr>
              <w:t xml:space="preserve">  The candidate, working individually, while operating on a simulated fire ground, shall deploy and overhaul 100’ of 2 ½” hose line up a secured extension ladder to floor 2 and advance the hose up to floor 3.</w:t>
            </w:r>
          </w:p>
        </w:tc>
      </w:tr>
      <w:tr w:rsidR="00FD5100" w:rsidRPr="00EA601B" w14:paraId="4DE7B167" w14:textId="77777777" w:rsidTr="00EA601B">
        <w:trPr>
          <w:trHeight w:val="480"/>
        </w:trPr>
        <w:tc>
          <w:tcPr>
            <w:tcW w:w="10710" w:type="dxa"/>
            <w:gridSpan w:val="8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8D7E7E3" w14:textId="77777777" w:rsidR="00FD5100" w:rsidRPr="00EA601B" w:rsidRDefault="00FD5100" w:rsidP="00476381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b/>
                <w:smallCaps/>
                <w:szCs w:val="24"/>
              </w:rPr>
              <w:t>Conditions</w:t>
            </w:r>
            <w:r w:rsidRPr="00EA601B">
              <w:rPr>
                <w:rFonts w:ascii="Times New Roman" w:hAnsi="Times New Roman"/>
                <w:b/>
                <w:szCs w:val="24"/>
              </w:rPr>
              <w:t>:</w:t>
            </w:r>
            <w:r w:rsidRPr="00EA601B">
              <w:rPr>
                <w:rFonts w:ascii="Times New Roman" w:hAnsi="Times New Roman"/>
                <w:szCs w:val="24"/>
              </w:rPr>
              <w:t xml:space="preserve">  Given a properly deployed ground extension ladder </w:t>
            </w:r>
            <w:r w:rsidR="00476381" w:rsidRPr="00EA601B">
              <w:rPr>
                <w:rFonts w:ascii="Times New Roman" w:hAnsi="Times New Roman"/>
                <w:szCs w:val="24"/>
              </w:rPr>
              <w:t>to</w:t>
            </w:r>
            <w:r w:rsidRPr="00EA601B">
              <w:rPr>
                <w:rFonts w:ascii="Times New Roman" w:hAnsi="Times New Roman"/>
                <w:szCs w:val="24"/>
              </w:rPr>
              <w:t xml:space="preserve"> floor 2, the candidate, while in complet</w:t>
            </w:r>
            <w:r w:rsidR="00476381" w:rsidRPr="00EA601B">
              <w:rPr>
                <w:rFonts w:ascii="Times New Roman" w:hAnsi="Times New Roman"/>
                <w:szCs w:val="24"/>
              </w:rPr>
              <w:t xml:space="preserve">e personal protective clothing </w:t>
            </w:r>
            <w:r w:rsidRPr="00EA601B">
              <w:rPr>
                <w:rFonts w:ascii="Times New Roman" w:hAnsi="Times New Roman"/>
                <w:szCs w:val="24"/>
              </w:rPr>
              <w:t>with SCBA donned</w:t>
            </w:r>
            <w:r w:rsidR="00476381" w:rsidRPr="00EA601B">
              <w:rPr>
                <w:rFonts w:ascii="Times New Roman" w:hAnsi="Times New Roman"/>
                <w:szCs w:val="24"/>
              </w:rPr>
              <w:t>,</w:t>
            </w:r>
            <w:r w:rsidRPr="00EA601B">
              <w:rPr>
                <w:rFonts w:ascii="Times New Roman" w:hAnsi="Times New Roman"/>
                <w:szCs w:val="24"/>
              </w:rPr>
              <w:t xml:space="preserve"> shall demonstrate the ability to advance 100’ of dry 2 ½ to floor 3 for fire attack</w:t>
            </w:r>
            <w:r w:rsidR="00476381" w:rsidRPr="00EA601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D5100" w:rsidRPr="00EA601B" w14:paraId="1E601AEF" w14:textId="77777777" w:rsidTr="00EA601B">
        <w:trPr>
          <w:cantSplit/>
          <w:trHeight w:val="300"/>
        </w:trPr>
        <w:tc>
          <w:tcPr>
            <w:tcW w:w="720" w:type="dxa"/>
            <w:vMerge w:val="restart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4C8D9043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EA601B">
              <w:rPr>
                <w:rFonts w:ascii="Times New Roman" w:hAnsi="Times New Roman"/>
                <w:b/>
                <w:smallCaps/>
                <w:szCs w:val="24"/>
              </w:rPr>
              <w:t>No.</w:t>
            </w:r>
          </w:p>
        </w:tc>
        <w:tc>
          <w:tcPr>
            <w:tcW w:w="702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6DE43DFE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EA601B">
              <w:rPr>
                <w:rFonts w:ascii="Times New Roman" w:hAnsi="Times New Roman"/>
                <w:b/>
                <w:smallCaps/>
                <w:szCs w:val="24"/>
              </w:rPr>
              <w:t>Task Steps</w:t>
            </w:r>
          </w:p>
        </w:tc>
        <w:tc>
          <w:tcPr>
            <w:tcW w:w="15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2B2970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EA601B">
              <w:rPr>
                <w:rFonts w:ascii="Times New Roman" w:hAnsi="Times New Roman"/>
                <w:b/>
                <w:smallCaps/>
                <w:szCs w:val="24"/>
              </w:rPr>
              <w:t>First Test</w:t>
            </w:r>
          </w:p>
        </w:tc>
        <w:tc>
          <w:tcPr>
            <w:tcW w:w="1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5AE1AABE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EA601B">
              <w:rPr>
                <w:rFonts w:ascii="Times New Roman" w:hAnsi="Times New Roman"/>
                <w:b/>
                <w:smallCaps/>
                <w:szCs w:val="24"/>
              </w:rPr>
              <w:t>Retest</w:t>
            </w:r>
          </w:p>
        </w:tc>
      </w:tr>
      <w:tr w:rsidR="00FD5100" w:rsidRPr="00EA601B" w14:paraId="11BAAD2E" w14:textId="77777777" w:rsidTr="00EA601B">
        <w:trPr>
          <w:cantSplit/>
          <w:trHeight w:val="300"/>
        </w:trPr>
        <w:tc>
          <w:tcPr>
            <w:tcW w:w="720" w:type="dxa"/>
            <w:vMerge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6097B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0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4D69889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7A6AC58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EA601B">
              <w:rPr>
                <w:rFonts w:ascii="Times New Roman" w:hAnsi="Times New Roman"/>
                <w:b/>
                <w:szCs w:val="24"/>
              </w:rPr>
              <w:t>Pass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E6702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EA601B">
              <w:rPr>
                <w:rFonts w:ascii="Times New Roman" w:hAnsi="Times New Roman"/>
                <w:b/>
                <w:szCs w:val="24"/>
              </w:rPr>
              <w:t>Fail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3F32BD06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EA601B">
              <w:rPr>
                <w:rFonts w:ascii="Times New Roman" w:hAnsi="Times New Roman"/>
                <w:b/>
                <w:szCs w:val="24"/>
              </w:rPr>
              <w:t>Pass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188A6E6B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EA601B">
              <w:rPr>
                <w:rFonts w:ascii="Times New Roman" w:hAnsi="Times New Roman"/>
                <w:b/>
                <w:szCs w:val="24"/>
              </w:rPr>
              <w:t>Fail</w:t>
            </w:r>
          </w:p>
        </w:tc>
      </w:tr>
      <w:tr w:rsidR="00FD5100" w:rsidRPr="00EA601B" w14:paraId="1D90AA04" w14:textId="77777777" w:rsidTr="00932B9C">
        <w:trPr>
          <w:trHeight w:val="571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27AED" w14:textId="77777777" w:rsidR="00FD5100" w:rsidRPr="00EA601B" w:rsidRDefault="00FD5100" w:rsidP="00F533CF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B82BF4C" w14:textId="77777777" w:rsidR="00FD5100" w:rsidRPr="00EA601B" w:rsidRDefault="00F92363" w:rsidP="00F533CF">
            <w:pPr>
              <w:pStyle w:val="Header"/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Take all appropriate equipment and PPE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1F1A159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7ABE6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301A64DB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F9BF847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FD5100" w:rsidRPr="00EA601B" w14:paraId="63B5ECEE" w14:textId="77777777" w:rsidTr="00932B9C">
        <w:trPr>
          <w:trHeight w:val="1165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7166C" w14:textId="77777777" w:rsidR="00FD5100" w:rsidRPr="00EA601B" w:rsidRDefault="00FD5100" w:rsidP="00F533CF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3840533" w14:textId="77777777" w:rsidR="00FD5100" w:rsidRPr="00EA601B" w:rsidRDefault="00FD5100" w:rsidP="00F9236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 xml:space="preserve">Safely exit the Engine from the #3 (Nozzle) position: Check and state: “Traffic.”  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C858CF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3CA87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337D61E7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C21B1FB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FD5100" w:rsidRPr="00EA601B" w14:paraId="113400AC" w14:textId="77777777" w:rsidTr="00EA601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F6550" w14:textId="77777777" w:rsidR="00FD5100" w:rsidRPr="00EA601B" w:rsidRDefault="00FD5100" w:rsidP="00F533CF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1EE9BC1" w14:textId="77777777" w:rsidR="00FD5100" w:rsidRPr="00EA601B" w:rsidRDefault="00837647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Deploy 2 ½” hose.</w:t>
            </w:r>
          </w:p>
          <w:p w14:paraId="19DA3852" w14:textId="77777777" w:rsidR="00FD5100" w:rsidRPr="00EA601B" w:rsidRDefault="00FD5100" w:rsidP="00F533CF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Shoul</w:t>
            </w:r>
            <w:r w:rsidR="00837647" w:rsidRPr="00EA601B">
              <w:rPr>
                <w:rFonts w:ascii="Times New Roman" w:hAnsi="Times New Roman"/>
                <w:szCs w:val="24"/>
              </w:rPr>
              <w:t xml:space="preserve">der-load 100’ of 2 ½” hose line from the reverse hose bed. </w:t>
            </w:r>
          </w:p>
          <w:p w14:paraId="63AF6945" w14:textId="77777777" w:rsidR="00FD5100" w:rsidRPr="00EA601B" w:rsidRDefault="00FD5100" w:rsidP="00F533CF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Deploy additional 2 ½” hose so that floor 2 shoulder load will not pull additional hose from hose bed.</w:t>
            </w:r>
          </w:p>
          <w:p w14:paraId="5B6660D8" w14:textId="77777777" w:rsidR="00F92363" w:rsidRPr="00EA601B" w:rsidRDefault="00F92363" w:rsidP="00F92363">
            <w:pPr>
              <w:pStyle w:val="Header"/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b/>
                <w:i/>
                <w:szCs w:val="24"/>
                <w:highlight w:val="yellow"/>
              </w:rPr>
              <w:t>(Time starts when the candidate’s foot crosses the marked line behind the engine.)</w:t>
            </w:r>
          </w:p>
          <w:p w14:paraId="019E2413" w14:textId="77777777" w:rsidR="00FD5100" w:rsidRPr="00EA601B" w:rsidRDefault="00FD5100" w:rsidP="00F533CF">
            <w:pPr>
              <w:pStyle w:val="Header"/>
              <w:numPr>
                <w:ilvl w:val="0"/>
                <w:numId w:val="38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Place the 100’ of shoulder-loaded 2 ½ hose at the right beam of the extension ladder with the nozzle end of the bundle closest to the ladder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ADAAC12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7E6BD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242BA87B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9EB4147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FD5100" w:rsidRPr="00EA601B" w14:paraId="09CE2DCD" w14:textId="77777777" w:rsidTr="00EA601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A8760" w14:textId="77777777" w:rsidR="00FD5100" w:rsidRPr="00EA601B" w:rsidRDefault="00FD5100" w:rsidP="00F533CF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5F82CE5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Climb the ladder.</w:t>
            </w:r>
          </w:p>
          <w:p w14:paraId="6CDEF773" w14:textId="77777777" w:rsidR="00FD5100" w:rsidRPr="00EA601B" w:rsidRDefault="00FD5100" w:rsidP="00F533CF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While facing the ladder, the nozzle is passed across the body and over the left shoulder.</w:t>
            </w:r>
          </w:p>
          <w:p w14:paraId="40C7E1B3" w14:textId="77777777" w:rsidR="00FD5100" w:rsidRPr="00EA601B" w:rsidRDefault="00FD5100" w:rsidP="00F533CF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The ladder is ascended, with both hands on the beams, until arriving at the window sill.</w:t>
            </w:r>
          </w:p>
          <w:p w14:paraId="4F2A71A9" w14:textId="77777777" w:rsidR="00FD5100" w:rsidRPr="00EA601B" w:rsidRDefault="00FD5100" w:rsidP="00F533CF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Safely step into the window, sound the floor before exiting the ladder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A572DDF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796CE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05B15207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EA48D50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FD5100" w:rsidRPr="00EA601B" w14:paraId="24DAA8DB" w14:textId="77777777" w:rsidTr="00EA601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FCF23" w14:textId="77777777" w:rsidR="00FD5100" w:rsidRPr="00EA601B" w:rsidRDefault="00FD5100" w:rsidP="00F533CF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A7A5E5C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 xml:space="preserve">Shoulder-load the hose until the first coupling (100’) is reached.  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82D7CB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D87EB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1F744845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4B054952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FD5100" w:rsidRPr="00EA601B" w14:paraId="25BE36A7" w14:textId="77777777" w:rsidTr="00EA601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C99C5" w14:textId="77777777" w:rsidR="00FD5100" w:rsidRPr="00EA601B" w:rsidRDefault="00FD5100" w:rsidP="00F533CF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3F40DF4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Secure the hose to begin stretching up stairs.</w:t>
            </w:r>
          </w:p>
          <w:p w14:paraId="74C83F5A" w14:textId="77777777" w:rsidR="00FD5100" w:rsidRDefault="00FD5100" w:rsidP="00F533CF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Step on the hose to keep control of the hose while tying the hose to the railing.</w:t>
            </w:r>
          </w:p>
          <w:p w14:paraId="41334752" w14:textId="77777777" w:rsidR="00EA601B" w:rsidRPr="00EA601B" w:rsidRDefault="00EA601B" w:rsidP="00EA601B">
            <w:pPr>
              <w:pStyle w:val="Header"/>
              <w:tabs>
                <w:tab w:val="clear" w:pos="4320"/>
                <w:tab w:val="clear" w:pos="8640"/>
                <w:tab w:val="left" w:pos="702"/>
              </w:tabs>
              <w:ind w:left="720"/>
              <w:rPr>
                <w:rFonts w:ascii="Times New Roman" w:hAnsi="Times New Roman"/>
                <w:szCs w:val="24"/>
              </w:rPr>
            </w:pPr>
          </w:p>
          <w:p w14:paraId="6743F6B8" w14:textId="77777777" w:rsidR="00FD5100" w:rsidRPr="00EA601B" w:rsidRDefault="00FD5100" w:rsidP="00F533CF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Using a body-loop, secure the hose (with a hose knot to the engine side of the coupling and a clove hitch to the railing.)</w:t>
            </w:r>
          </w:p>
          <w:p w14:paraId="355CDA32" w14:textId="77777777" w:rsidR="00FD5100" w:rsidRPr="00EA601B" w:rsidRDefault="00FD5100" w:rsidP="00F533CF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Turn to the left and begin stretching the hose inside the stairway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2B727A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382A6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C47C2FE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81055F3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FD5100" w:rsidRPr="00EA601B" w14:paraId="17B29B4F" w14:textId="77777777" w:rsidTr="00932B9C">
        <w:trPr>
          <w:trHeight w:val="616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36363" w14:textId="77777777" w:rsidR="00FD5100" w:rsidRPr="00EA601B" w:rsidRDefault="00FD5100" w:rsidP="00F533CF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4881B6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Flake hose up stairs to the outside wall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1A51E87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0DAD1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7E27391F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41C7591E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FD5100" w:rsidRPr="00EA601B" w14:paraId="724D8DC3" w14:textId="77777777" w:rsidTr="00EA601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CDD26" w14:textId="77777777" w:rsidR="00FD5100" w:rsidRPr="00EA601B" w:rsidRDefault="00FD5100" w:rsidP="00F533CF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4BCBE2B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Deploy hose so it is ready to advance into the floor 3 objective.</w:t>
            </w:r>
          </w:p>
          <w:p w14:paraId="47D83669" w14:textId="749429E5" w:rsidR="00EA601B" w:rsidRDefault="00FD5100" w:rsidP="00F533CF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Set bundle down</w:t>
            </w:r>
            <w:r w:rsidR="009033A6">
              <w:rPr>
                <w:rFonts w:ascii="Times New Roman" w:hAnsi="Times New Roman"/>
                <w:szCs w:val="24"/>
              </w:rPr>
              <w:t xml:space="preserve"> </w:t>
            </w:r>
            <w:r w:rsidRPr="00EA601B">
              <w:rPr>
                <w:rFonts w:ascii="Times New Roman" w:hAnsi="Times New Roman"/>
                <w:szCs w:val="24"/>
              </w:rPr>
              <w:t>ensure bale is closed,</w:t>
            </w:r>
            <w:r w:rsidR="009033A6" w:rsidRPr="009033A6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9033A6" w:rsidRPr="009033A6">
              <w:rPr>
                <w:rFonts w:ascii="Times New Roman" w:hAnsi="Times New Roman"/>
                <w:color w:val="FF0000"/>
                <w:szCs w:val="24"/>
              </w:rPr>
              <w:t>“Bale Closed</w:t>
            </w:r>
            <w:proofErr w:type="gramStart"/>
            <w:r w:rsidR="009033A6" w:rsidRPr="009033A6">
              <w:rPr>
                <w:rFonts w:ascii="Times New Roman" w:hAnsi="Times New Roman"/>
                <w:color w:val="FF0000"/>
                <w:szCs w:val="24"/>
              </w:rPr>
              <w:t>”</w:t>
            </w:r>
            <w:r w:rsidR="009033A6" w:rsidRPr="00EA601B">
              <w:rPr>
                <w:rFonts w:ascii="Times New Roman" w:hAnsi="Times New Roman"/>
                <w:szCs w:val="24"/>
              </w:rPr>
              <w:t xml:space="preserve">, </w:t>
            </w:r>
            <w:r w:rsidRPr="00EA601B">
              <w:rPr>
                <w:rFonts w:ascii="Times New Roman" w:hAnsi="Times New Roman"/>
                <w:szCs w:val="24"/>
              </w:rPr>
              <w:t xml:space="preserve"> and</w:t>
            </w:r>
            <w:proofErr w:type="gramEnd"/>
            <w:r w:rsidRPr="00EA601B">
              <w:rPr>
                <w:rFonts w:ascii="Times New Roman" w:hAnsi="Times New Roman"/>
                <w:szCs w:val="24"/>
              </w:rPr>
              <w:t xml:space="preserve"> call for water with head out the window toward the apparatus.  </w:t>
            </w:r>
          </w:p>
          <w:p w14:paraId="4CAC3C3A" w14:textId="77777777" w:rsidR="00FD5100" w:rsidRPr="00EA601B" w:rsidRDefault="00FD5100" w:rsidP="00EA601B">
            <w:pPr>
              <w:pStyle w:val="Header"/>
              <w:tabs>
                <w:tab w:val="clear" w:pos="4320"/>
                <w:tab w:val="clear" w:pos="8640"/>
                <w:tab w:val="left" w:pos="702"/>
              </w:tabs>
              <w:ind w:left="720"/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  <w:highlight w:val="yellow"/>
              </w:rPr>
              <w:t>(</w:t>
            </w:r>
            <w:r w:rsidRPr="00EA601B">
              <w:rPr>
                <w:rFonts w:ascii="Times New Roman" w:hAnsi="Times New Roman"/>
                <w:b/>
                <w:i/>
                <w:szCs w:val="24"/>
                <w:highlight w:val="yellow"/>
              </w:rPr>
              <w:t>Time stops on call for water.)</w:t>
            </w:r>
            <w:r w:rsidRPr="00EA601B">
              <w:rPr>
                <w:rFonts w:ascii="Times New Roman" w:hAnsi="Times New Roman"/>
                <w:b/>
                <w:i/>
                <w:szCs w:val="24"/>
              </w:rPr>
              <w:t xml:space="preserve">  </w:t>
            </w:r>
            <w:bookmarkStart w:id="0" w:name="_GoBack"/>
            <w:bookmarkEnd w:id="0"/>
          </w:p>
          <w:p w14:paraId="068F4DFF" w14:textId="77777777" w:rsidR="00FD5100" w:rsidRPr="00EA601B" w:rsidRDefault="00FD5100" w:rsidP="00F533CF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Stretch center bight up the stairwell so that there is 50’ of working line above the objective (not around a corner) and nozzle advances down the outside wall of the stairwell.</w:t>
            </w:r>
          </w:p>
          <w:p w14:paraId="42AFE9B5" w14:textId="77777777" w:rsidR="00FD5100" w:rsidRPr="00EA601B" w:rsidRDefault="00FD5100" w:rsidP="00F533CF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Ensure hose is laid correctly on the floor below.</w:t>
            </w:r>
          </w:p>
          <w:p w14:paraId="71A595D3" w14:textId="77777777" w:rsidR="00FD5100" w:rsidRPr="00EA601B" w:rsidRDefault="00FD5100" w:rsidP="00F533CF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Return to the nozzle, kneel on the hose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871AE05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DE516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7BA4CCA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5120CC61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FD5100" w:rsidRPr="00EA601B" w14:paraId="71E85131" w14:textId="77777777" w:rsidTr="00EA601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45A97" w14:textId="77777777" w:rsidR="00FD5100" w:rsidRPr="00EA601B" w:rsidRDefault="00FD5100" w:rsidP="00F533CF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542A4B" w14:textId="77777777" w:rsidR="00FD5100" w:rsidRPr="00EA601B" w:rsidRDefault="00FD5100" w:rsidP="00F533CF">
            <w:pPr>
              <w:pStyle w:val="Header"/>
              <w:tabs>
                <w:tab w:val="left" w:pos="7740"/>
              </w:tabs>
              <w:rPr>
                <w:rFonts w:ascii="Times New Roman" w:hAnsi="Times New Roman"/>
                <w:szCs w:val="24"/>
              </w:rPr>
            </w:pPr>
            <w:r w:rsidRPr="00EA601B">
              <w:rPr>
                <w:rFonts w:ascii="Times New Roman" w:hAnsi="Times New Roman"/>
                <w:szCs w:val="24"/>
              </w:rPr>
              <w:t>Complete all drill objectives in a safe manner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77E79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BD247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00EEE455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7BA51FD" w14:textId="77777777" w:rsidR="00FD5100" w:rsidRPr="00EA601B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FD5100" w14:paraId="06D8B7C7" w14:textId="77777777" w:rsidTr="00EA601B">
        <w:trPr>
          <w:trHeight w:val="420"/>
        </w:trPr>
        <w:tc>
          <w:tcPr>
            <w:tcW w:w="3870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87FBAE2" w14:textId="77777777" w:rsidR="00FD5100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Retest</w:t>
            </w:r>
          </w:p>
          <w:p w14:paraId="57317A7E" w14:textId="77777777" w:rsidR="00FD5100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Approved By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3870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35207F" w14:textId="77777777" w:rsidR="00FD5100" w:rsidRDefault="00FD5100" w:rsidP="00F9236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SFD</w:t>
            </w:r>
            <w:r w:rsidRPr="00FA51BB">
              <w:rPr>
                <w:rFonts w:ascii="Times New Roman" w:hAnsi="Times New Roman"/>
                <w:b/>
                <w:smallCaps/>
                <w:sz w:val="20"/>
              </w:rPr>
              <w:t xml:space="preserve"> time standard</w:t>
            </w:r>
            <w:r w:rsidRPr="00182EE1">
              <w:rPr>
                <w:rFonts w:ascii="Times New Roman" w:hAnsi="Times New Roman"/>
                <w:b/>
                <w:smallCaps/>
                <w:szCs w:val="24"/>
              </w:rPr>
              <w:t xml:space="preserve">:  </w:t>
            </w:r>
            <w:r w:rsidR="00F92363">
              <w:rPr>
                <w:rFonts w:ascii="Times New Roman" w:hAnsi="Times New Roman"/>
                <w:b/>
                <w:smallCaps/>
                <w:szCs w:val="24"/>
              </w:rPr>
              <w:t>3:41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312C711E" w14:textId="77777777" w:rsidR="00FD5100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0FC6298" w14:textId="77777777" w:rsidR="00FD5100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3D5F1AC4" w14:textId="77777777" w:rsidR="00FD5100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049297DD" w14:textId="77777777" w:rsidR="00FD5100" w:rsidRDefault="00FD5100" w:rsidP="00F533C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430F1380" w14:textId="77777777" w:rsidR="009B2AF0" w:rsidRDefault="009B2AF0"/>
    <w:tbl>
      <w:tblPr>
        <w:tblW w:w="108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7110"/>
      </w:tblGrid>
      <w:tr w:rsidR="00065260" w:rsidRPr="00E17093" w14:paraId="74F77A23" w14:textId="77777777" w:rsidTr="009B2AF0">
        <w:trPr>
          <w:cantSplit/>
        </w:trPr>
        <w:tc>
          <w:tcPr>
            <w:tcW w:w="3690" w:type="dxa"/>
            <w:tcBorders>
              <w:bottom w:val="nil"/>
            </w:tcBorders>
          </w:tcPr>
          <w:p w14:paraId="346BF6E8" w14:textId="77777777" w:rsidR="00065260" w:rsidRPr="00E17093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  <w:r>
              <w:br w:type="page"/>
            </w:r>
            <w:r>
              <w:rPr>
                <w:rFonts w:ascii="Times New Roman" w:hAnsi="Times New Roman"/>
              </w:rPr>
              <w:t>Instructor</w:t>
            </w:r>
            <w:r w:rsidRPr="00E17093">
              <w:rPr>
                <w:rFonts w:ascii="Times New Roman" w:hAnsi="Times New Roman"/>
              </w:rPr>
              <w:t>/</w:t>
            </w:r>
            <w:r w:rsidR="00CB3B75">
              <w:rPr>
                <w:rFonts w:ascii="Times New Roman" w:hAnsi="Times New Roman"/>
              </w:rPr>
              <w:t>Candidate</w:t>
            </w:r>
            <w:r w:rsidRPr="00E17093">
              <w:rPr>
                <w:rFonts w:ascii="Times New Roman" w:hAnsi="Times New Roman"/>
              </w:rPr>
              <w:t xml:space="preserve"> Commen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CEC0138" w14:textId="77777777" w:rsidR="00065260" w:rsidRPr="00E17093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065260" w:rsidRPr="00E17093" w14:paraId="3593AE12" w14:textId="77777777" w:rsidTr="009B2AF0">
        <w:tc>
          <w:tcPr>
            <w:tcW w:w="10800" w:type="dxa"/>
            <w:gridSpan w:val="2"/>
            <w:tcBorders>
              <w:bottom w:val="nil"/>
            </w:tcBorders>
          </w:tcPr>
          <w:p w14:paraId="551584C7" w14:textId="77777777" w:rsidR="00065260" w:rsidRPr="00E17093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065260" w:rsidRPr="00E17093" w14:paraId="267D513C" w14:textId="77777777" w:rsidTr="009B2AF0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9B1F7" w14:textId="77777777" w:rsidR="00065260" w:rsidRPr="00E17093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065260" w:rsidRPr="00E17093" w14:paraId="596712F5" w14:textId="77777777" w:rsidTr="009B2AF0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2320E" w14:textId="77777777" w:rsidR="00065260" w:rsidRPr="00E17093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065260" w:rsidRPr="00E17093" w14:paraId="13633880" w14:textId="77777777" w:rsidTr="009B2AF0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F32F8" w14:textId="77777777" w:rsidR="00065260" w:rsidRPr="00E17093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607B4942" w14:textId="77777777" w:rsidR="00065260" w:rsidRDefault="00065260" w:rsidP="00583E5E">
      <w:pPr>
        <w:rPr>
          <w:rFonts w:ascii="Arial" w:hAnsi="Arial" w:cs="Arial"/>
        </w:rPr>
      </w:pPr>
    </w:p>
    <w:tbl>
      <w:tblPr>
        <w:tblW w:w="10808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70"/>
        <w:gridCol w:w="1260"/>
        <w:gridCol w:w="270"/>
        <w:gridCol w:w="3330"/>
        <w:gridCol w:w="270"/>
        <w:gridCol w:w="1628"/>
      </w:tblGrid>
      <w:tr w:rsidR="00065260" w14:paraId="2312F635" w14:textId="77777777" w:rsidTr="00253013">
        <w:trPr>
          <w:trHeight w:val="450"/>
        </w:trPr>
        <w:tc>
          <w:tcPr>
            <w:tcW w:w="3780" w:type="dxa"/>
            <w:tcBorders>
              <w:top w:val="nil"/>
              <w:bottom w:val="nil"/>
            </w:tcBorders>
          </w:tcPr>
          <w:p w14:paraId="74B6631B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40505DC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FBE96ED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B0B8F1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FB3F441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AE4173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29119878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</w:tr>
      <w:tr w:rsidR="00065260" w14:paraId="2C7779DA" w14:textId="77777777" w:rsidTr="00253013">
        <w:trPr>
          <w:trHeight w:val="450"/>
        </w:trPr>
        <w:tc>
          <w:tcPr>
            <w:tcW w:w="3780" w:type="dxa"/>
            <w:tcBorders>
              <w:top w:val="nil"/>
            </w:tcBorders>
          </w:tcPr>
          <w:p w14:paraId="297C1517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841D1EC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01F17E9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E522EE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7879E3C4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723D833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14:paraId="352A226D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</w:tr>
      <w:tr w:rsidR="00065260" w14:paraId="160A40D3" w14:textId="77777777" w:rsidTr="00253013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7E8A7A41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1811C8E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13140AF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98B7642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46447F0B" w14:textId="77777777" w:rsidR="00065260" w:rsidRDefault="00CB3B75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CCAA442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150C5AF6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  <w:tr w:rsidR="00065260" w14:paraId="46369178" w14:textId="77777777" w:rsidTr="00253013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22658DA2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F7556C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2794D459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A31215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1F9687F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82ACB2C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6CC11459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5260" w14:paraId="0B9D48E6" w14:textId="77777777" w:rsidTr="00253013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36777B3E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test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0BFBA6A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65F3385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D486C4E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1E6FB0E6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DE222C0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275BE642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5260" w14:paraId="6F12A01E" w14:textId="77777777" w:rsidTr="00253013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2C0247A5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E833F3C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C1DC6C6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5F7C02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3255003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97B6386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4DA5DCC0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5260" w14:paraId="5268EAFE" w14:textId="77777777" w:rsidTr="00253013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38958E18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C78F779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27BAC51C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3288915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051FB02B" w14:textId="77777777" w:rsidR="00065260" w:rsidRDefault="00CB3B75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BB60451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00D04EBA" w14:textId="77777777" w:rsidR="00065260" w:rsidRDefault="00065260" w:rsidP="00253013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</w:tbl>
    <w:p w14:paraId="1E0BFFAC" w14:textId="77777777" w:rsidR="004F2FF8" w:rsidRDefault="004F2FF8" w:rsidP="00583E5E">
      <w:pPr>
        <w:rPr>
          <w:rFonts w:ascii="Arial" w:hAnsi="Arial" w:cs="Arial"/>
        </w:rPr>
      </w:pPr>
    </w:p>
    <w:p w14:paraId="4D5C2FEB" w14:textId="77777777" w:rsidR="00065260" w:rsidRPr="00D907AB" w:rsidRDefault="00065260" w:rsidP="00583E5E">
      <w:pPr>
        <w:rPr>
          <w:rFonts w:ascii="Arial" w:hAnsi="Arial" w:cs="Arial"/>
        </w:rPr>
      </w:pPr>
    </w:p>
    <w:sectPr w:rsidR="00065260" w:rsidRPr="00D907AB" w:rsidSect="00FA5A36">
      <w:headerReference w:type="even" r:id="rId8"/>
      <w:headerReference w:type="default" r:id="rId9"/>
      <w:footerReference w:type="default" r:id="rId10"/>
      <w:pgSz w:w="12240" w:h="15840"/>
      <w:pgMar w:top="1440" w:right="540" w:bottom="180" w:left="90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6C05" w14:textId="77777777" w:rsidR="00395CF4" w:rsidRDefault="00395CF4">
      <w:r>
        <w:separator/>
      </w:r>
    </w:p>
  </w:endnote>
  <w:endnote w:type="continuationSeparator" w:id="0">
    <w:p w14:paraId="207F173A" w14:textId="77777777" w:rsidR="00395CF4" w:rsidRDefault="0039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1CD38" w14:textId="77777777" w:rsidR="00395CF4" w:rsidRPr="00A85D43" w:rsidRDefault="00395CF4" w:rsidP="00A85D43">
    <w:pPr>
      <w:pStyle w:val="Footer"/>
      <w:jc w:val="right"/>
      <w:rPr>
        <w:b/>
      </w:rPr>
    </w:pPr>
    <w:r w:rsidRPr="00A85D43">
      <w:rPr>
        <w:b/>
      </w:rPr>
      <w:t xml:space="preserve">OVER </w:t>
    </w:r>
    <w:r w:rsidRPr="00A85D43">
      <w:rPr>
        <w:rFonts w:ascii="Times New Roman" w:hAnsi="Times New Roman"/>
        <w:b/>
      </w:rPr>
      <w:t>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71A51" w14:textId="77777777" w:rsidR="00395CF4" w:rsidRDefault="00395CF4">
      <w:r>
        <w:separator/>
      </w:r>
    </w:p>
  </w:footnote>
  <w:footnote w:type="continuationSeparator" w:id="0">
    <w:p w14:paraId="78C73FB4" w14:textId="77777777" w:rsidR="00395CF4" w:rsidRDefault="0039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CB759" w14:textId="77777777" w:rsidR="00395CF4" w:rsidRDefault="004F2FF8" w:rsidP="00FA5A36">
    <w:pPr>
      <w:pStyle w:val="Header"/>
      <w:ind w:right="-1080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E403804" wp14:editId="10B1E2F9">
              <wp:simplePos x="0" y="0"/>
              <wp:positionH relativeFrom="column">
                <wp:posOffset>1392472</wp:posOffset>
              </wp:positionH>
              <wp:positionV relativeFrom="paragraph">
                <wp:posOffset>91440</wp:posOffset>
              </wp:positionV>
              <wp:extent cx="5375082" cy="381000"/>
              <wp:effectExtent l="0" t="0" r="16510" b="190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5082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4D3DF" w14:textId="77777777" w:rsidR="00395CF4" w:rsidRDefault="00324283" w:rsidP="00FA5A36"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SEATTLE </w:t>
                          </w:r>
                          <w:r w:rsidR="00395CF4">
                            <w:rPr>
                              <w:b/>
                              <w:sz w:val="36"/>
                              <w:szCs w:val="36"/>
                            </w:rPr>
                            <w:t xml:space="preserve">FIRE DEPARTMENT FIREFIGHTER I _______________________________________________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03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09.65pt;margin-top:7.2pt;width:423.2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" strokecolor="white">
              <v:textbox>
                <w:txbxContent>
                  <w:p w14:paraId="7974D3DF" w14:textId="77777777" w:rsidR="00395CF4" w:rsidRDefault="00324283" w:rsidP="00FA5A36">
                    <w:r>
                      <w:rPr>
                        <w:b/>
                        <w:sz w:val="36"/>
                        <w:szCs w:val="36"/>
                      </w:rPr>
                      <w:t xml:space="preserve">SEATTLE </w:t>
                    </w:r>
                    <w:r w:rsidR="00395CF4">
                      <w:rPr>
                        <w:b/>
                        <w:sz w:val="36"/>
                        <w:szCs w:val="36"/>
                      </w:rPr>
                      <w:t xml:space="preserve">FIRE DEPARTMENT FIREFIGHTER I _______________________________________________          </w:t>
                    </w:r>
                  </w:p>
                </w:txbxContent>
              </v:textbox>
            </v:shape>
          </w:pict>
        </mc:Fallback>
      </mc:AlternateContent>
    </w:r>
    <w:r w:rsidR="009033A6">
      <w:object w:dxaOrig="1440" w:dyaOrig="1440" w14:anchorId="135D2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9pt;width:86.4pt;height:67.1pt;z-index:251660800;mso-position-horizontal-relative:text;mso-position-vertical-relative:text">
          <v:imagedata r:id="rId1" o:title=""/>
          <w10:wrap type="topAndBottom"/>
        </v:shape>
        <o:OLEObject Type="Embed" ProgID="MSPhotoEd.3" ShapeID="_x0000_s2052" DrawAspect="Content" ObjectID="_1673335021" r:id="rId2"/>
      </w:object>
    </w:r>
  </w:p>
  <w:p w14:paraId="1432A75A" w14:textId="77777777" w:rsidR="00395CF4" w:rsidRDefault="00395CF4" w:rsidP="00FA5A36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</w:t>
    </w:r>
  </w:p>
  <w:p w14:paraId="764AEF40" w14:textId="77777777" w:rsidR="00395CF4" w:rsidRPr="00FA5A36" w:rsidRDefault="00395CF4" w:rsidP="00FA5A36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F945" w14:textId="77777777" w:rsidR="00395CF4" w:rsidRDefault="00752BE3" w:rsidP="0073402D">
    <w:pPr>
      <w:pStyle w:val="Header"/>
      <w:ind w:right="-1080"/>
      <w:jc w:val="center"/>
      <w:rPr>
        <w:b/>
        <w:sz w:val="36"/>
        <w:szCs w:val="36"/>
      </w:rPr>
    </w:pPr>
    <w:r>
      <w:rPr>
        <w:b/>
        <w:sz w:val="36"/>
        <w:szCs w:val="36"/>
      </w:rPr>
      <w:t>SEATTLE</w:t>
    </w:r>
    <w:r w:rsidR="009033A6">
      <w:object w:dxaOrig="1440" w:dyaOrig="1440" w14:anchorId="77633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9pt;width:86.4pt;height:67.1pt;z-index:251657728;mso-position-horizontal-relative:text;mso-position-vertical-relative:text">
          <v:imagedata r:id="rId1" o:title=""/>
          <w10:wrap type="topAndBottom"/>
        </v:shape>
        <o:OLEObject Type="Embed" ProgID="MSPhotoEd.3" ShapeID="_x0000_s2049" DrawAspect="Content" ObjectID="_1673335022" r:id="rId2"/>
      </w:object>
    </w:r>
    <w:r>
      <w:rPr>
        <w:b/>
        <w:sz w:val="36"/>
        <w:szCs w:val="36"/>
      </w:rPr>
      <w:t xml:space="preserve"> </w:t>
    </w:r>
    <w:r w:rsidR="00395CF4">
      <w:rPr>
        <w:b/>
        <w:sz w:val="36"/>
        <w:szCs w:val="36"/>
      </w:rPr>
      <w:t>FIRE DEPARTMENT FIREFIGHTER I</w:t>
    </w:r>
  </w:p>
  <w:p w14:paraId="4A0B998B" w14:textId="77777777" w:rsidR="00395CF4" w:rsidRDefault="004F2FF8" w:rsidP="0073402D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7CCC24" wp14:editId="0FB04C89">
              <wp:simplePos x="0" y="0"/>
              <wp:positionH relativeFrom="column">
                <wp:posOffset>1152525</wp:posOffset>
              </wp:positionH>
              <wp:positionV relativeFrom="paragraph">
                <wp:posOffset>41910</wp:posOffset>
              </wp:positionV>
              <wp:extent cx="5038725" cy="381000"/>
              <wp:effectExtent l="9525" t="13335" r="9525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54DF7" w14:textId="77777777" w:rsidR="00395CF4" w:rsidRDefault="00395CF4"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Candidate: __________________________________________________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CCC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75pt;margin-top:3.3pt;width:396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" strokecolor="white">
              <v:textbox>
                <w:txbxContent>
                  <w:p w14:paraId="62D54DF7" w14:textId="77777777" w:rsidR="00395CF4" w:rsidRDefault="00395CF4">
                    <w:r>
                      <w:rPr>
                        <w:b/>
                        <w:sz w:val="36"/>
                        <w:szCs w:val="36"/>
                      </w:rPr>
                      <w:t xml:space="preserve">Candidate: __________________________________________________          </w:t>
                    </w:r>
                  </w:p>
                </w:txbxContent>
              </v:textbox>
            </v:shape>
          </w:pict>
        </mc:Fallback>
      </mc:AlternateContent>
    </w:r>
    <w:r w:rsidR="00395CF4">
      <w:rPr>
        <w:b/>
        <w:sz w:val="36"/>
        <w:szCs w:val="36"/>
      </w:rPr>
      <w:tab/>
    </w:r>
    <w:r w:rsidR="00395CF4">
      <w:rPr>
        <w:b/>
        <w:sz w:val="36"/>
        <w:szCs w:val="36"/>
      </w:rPr>
      <w:tab/>
      <w:t xml:space="preserve"> </w:t>
    </w:r>
  </w:p>
  <w:p w14:paraId="3A0E3C4B" w14:textId="77777777" w:rsidR="00395CF4" w:rsidRPr="009B1FFA" w:rsidRDefault="00395CF4" w:rsidP="009B1FFA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762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3E9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250"/>
    <w:multiLevelType w:val="hybridMultilevel"/>
    <w:tmpl w:val="03785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58D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7402"/>
    <w:multiLevelType w:val="hybridMultilevel"/>
    <w:tmpl w:val="A2E82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662"/>
    <w:multiLevelType w:val="hybridMultilevel"/>
    <w:tmpl w:val="3EFEE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21DC3"/>
    <w:multiLevelType w:val="hybridMultilevel"/>
    <w:tmpl w:val="CC4C1EE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EC974D7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6451D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5EEA"/>
    <w:multiLevelType w:val="hybridMultilevel"/>
    <w:tmpl w:val="6212C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25882"/>
    <w:multiLevelType w:val="hybridMultilevel"/>
    <w:tmpl w:val="83B65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ACA"/>
    <w:multiLevelType w:val="hybridMultilevel"/>
    <w:tmpl w:val="555E7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83A74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7327A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C03CA"/>
    <w:multiLevelType w:val="hybridMultilevel"/>
    <w:tmpl w:val="32E4C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3029B"/>
    <w:multiLevelType w:val="hybridMultilevel"/>
    <w:tmpl w:val="5A04B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63469"/>
    <w:multiLevelType w:val="hybridMultilevel"/>
    <w:tmpl w:val="AC387DC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1E363F5B"/>
    <w:multiLevelType w:val="hybridMultilevel"/>
    <w:tmpl w:val="CFC8B0C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E155B6"/>
    <w:multiLevelType w:val="hybridMultilevel"/>
    <w:tmpl w:val="FECC8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61604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B159B"/>
    <w:multiLevelType w:val="hybridMultilevel"/>
    <w:tmpl w:val="F9E206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0D00112"/>
    <w:multiLevelType w:val="hybridMultilevel"/>
    <w:tmpl w:val="537ACC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23E83B52"/>
    <w:multiLevelType w:val="hybridMultilevel"/>
    <w:tmpl w:val="DEEA4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C7FCF"/>
    <w:multiLevelType w:val="hybridMultilevel"/>
    <w:tmpl w:val="01E86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30F53"/>
    <w:multiLevelType w:val="hybridMultilevel"/>
    <w:tmpl w:val="135862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2385E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33371A"/>
    <w:multiLevelType w:val="hybridMultilevel"/>
    <w:tmpl w:val="2ACC2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966D4"/>
    <w:multiLevelType w:val="hybridMultilevel"/>
    <w:tmpl w:val="5F00E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8E77B2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5585D"/>
    <w:multiLevelType w:val="hybridMultilevel"/>
    <w:tmpl w:val="93E2C23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29142D86"/>
    <w:multiLevelType w:val="hybridMultilevel"/>
    <w:tmpl w:val="5A7CE0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4667E3"/>
    <w:multiLevelType w:val="hybridMultilevel"/>
    <w:tmpl w:val="629ED3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64332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322FF"/>
    <w:multiLevelType w:val="hybridMultilevel"/>
    <w:tmpl w:val="A6047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B41B40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B95D54"/>
    <w:multiLevelType w:val="hybridMultilevel"/>
    <w:tmpl w:val="4210B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994952"/>
    <w:multiLevelType w:val="hybridMultilevel"/>
    <w:tmpl w:val="31A86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A4D07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1E149F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2F1896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B5636"/>
    <w:multiLevelType w:val="hybridMultilevel"/>
    <w:tmpl w:val="3C3AE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C85F8A"/>
    <w:multiLevelType w:val="hybridMultilevel"/>
    <w:tmpl w:val="A2E82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2F5532"/>
    <w:multiLevelType w:val="hybridMultilevel"/>
    <w:tmpl w:val="2AB00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9A57C6"/>
    <w:multiLevelType w:val="hybridMultilevel"/>
    <w:tmpl w:val="01462532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4" w15:restartNumberingAfterBreak="0">
    <w:nsid w:val="348173B8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240CF4"/>
    <w:multiLevelType w:val="hybridMultilevel"/>
    <w:tmpl w:val="37505D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D40806"/>
    <w:multiLevelType w:val="hybridMultilevel"/>
    <w:tmpl w:val="773CD1F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37F4575D"/>
    <w:multiLevelType w:val="hybridMultilevel"/>
    <w:tmpl w:val="A4666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67422"/>
    <w:multiLevelType w:val="hybridMultilevel"/>
    <w:tmpl w:val="3B689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2E06B9"/>
    <w:multiLevelType w:val="hybridMultilevel"/>
    <w:tmpl w:val="49AE2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7535DA"/>
    <w:multiLevelType w:val="hybridMultilevel"/>
    <w:tmpl w:val="A2E82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035FD1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8F5FE9"/>
    <w:multiLevelType w:val="hybridMultilevel"/>
    <w:tmpl w:val="4364E9C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9A5621"/>
    <w:multiLevelType w:val="hybridMultilevel"/>
    <w:tmpl w:val="D602AC94"/>
    <w:lvl w:ilvl="0" w:tplc="5C1C057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567C85"/>
    <w:multiLevelType w:val="hybridMultilevel"/>
    <w:tmpl w:val="83C0E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A0A1D"/>
    <w:multiLevelType w:val="hybridMultilevel"/>
    <w:tmpl w:val="7B669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4829B7"/>
    <w:multiLevelType w:val="hybridMultilevel"/>
    <w:tmpl w:val="32E4C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3D5EEE"/>
    <w:multiLevelType w:val="hybridMultilevel"/>
    <w:tmpl w:val="6B703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C1213C"/>
    <w:multiLevelType w:val="hybridMultilevel"/>
    <w:tmpl w:val="EAE85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511E9A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B33E45"/>
    <w:multiLevelType w:val="hybridMultilevel"/>
    <w:tmpl w:val="32E4C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E22205"/>
    <w:multiLevelType w:val="hybridMultilevel"/>
    <w:tmpl w:val="B76645F0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2" w15:restartNumberingAfterBreak="0">
    <w:nsid w:val="4EF1342A"/>
    <w:multiLevelType w:val="hybridMultilevel"/>
    <w:tmpl w:val="03785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C733F8"/>
    <w:multiLevelType w:val="hybridMultilevel"/>
    <w:tmpl w:val="31A86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17802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8D0957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5868EF"/>
    <w:multiLevelType w:val="hybridMultilevel"/>
    <w:tmpl w:val="E7846E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7771FF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D2205A"/>
    <w:multiLevelType w:val="hybridMultilevel"/>
    <w:tmpl w:val="525273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DB7405"/>
    <w:multiLevelType w:val="hybridMultilevel"/>
    <w:tmpl w:val="4DD8B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76205B"/>
    <w:multiLevelType w:val="hybridMultilevel"/>
    <w:tmpl w:val="160AC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3D247F"/>
    <w:multiLevelType w:val="hybridMultilevel"/>
    <w:tmpl w:val="BBFE9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7E5B6F"/>
    <w:multiLevelType w:val="hybridMultilevel"/>
    <w:tmpl w:val="60306E16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3" w15:restartNumberingAfterBreak="0">
    <w:nsid w:val="5A8E4F9A"/>
    <w:multiLevelType w:val="hybridMultilevel"/>
    <w:tmpl w:val="0DEC9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7C6F83"/>
    <w:multiLevelType w:val="hybridMultilevel"/>
    <w:tmpl w:val="A4480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1C67CF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4C1E2D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F90A02"/>
    <w:multiLevelType w:val="hybridMultilevel"/>
    <w:tmpl w:val="5406E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7C2C48"/>
    <w:multiLevelType w:val="hybridMultilevel"/>
    <w:tmpl w:val="42C4C60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2C02C50"/>
    <w:multiLevelType w:val="hybridMultilevel"/>
    <w:tmpl w:val="7946E5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2F3962"/>
    <w:multiLevelType w:val="hybridMultilevel"/>
    <w:tmpl w:val="697E5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C11EFD"/>
    <w:multiLevelType w:val="hybridMultilevel"/>
    <w:tmpl w:val="2A0A1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BF2B30"/>
    <w:multiLevelType w:val="hybridMultilevel"/>
    <w:tmpl w:val="4AECC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885DCC"/>
    <w:multiLevelType w:val="hybridMultilevel"/>
    <w:tmpl w:val="44A28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9B3D90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A42BD1"/>
    <w:multiLevelType w:val="hybridMultilevel"/>
    <w:tmpl w:val="6174F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2A0D4D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35B73"/>
    <w:multiLevelType w:val="hybridMultilevel"/>
    <w:tmpl w:val="E48C4E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F25207"/>
    <w:multiLevelType w:val="hybridMultilevel"/>
    <w:tmpl w:val="313E7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8427DA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312D2A"/>
    <w:multiLevelType w:val="hybridMultilevel"/>
    <w:tmpl w:val="6B3A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6668AD"/>
    <w:multiLevelType w:val="hybridMultilevel"/>
    <w:tmpl w:val="F2FC5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BA1AE4"/>
    <w:multiLevelType w:val="hybridMultilevel"/>
    <w:tmpl w:val="AD3C4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7157D"/>
    <w:multiLevelType w:val="hybridMultilevel"/>
    <w:tmpl w:val="C33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6C0864"/>
    <w:multiLevelType w:val="hybridMultilevel"/>
    <w:tmpl w:val="3006E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327502"/>
    <w:multiLevelType w:val="hybridMultilevel"/>
    <w:tmpl w:val="3A80BA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354BD6"/>
    <w:multiLevelType w:val="hybridMultilevel"/>
    <w:tmpl w:val="6CEAC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C36CCB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457005"/>
    <w:multiLevelType w:val="hybridMultilevel"/>
    <w:tmpl w:val="A4666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474272"/>
    <w:multiLevelType w:val="hybridMultilevel"/>
    <w:tmpl w:val="153AC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147692"/>
    <w:multiLevelType w:val="hybridMultilevel"/>
    <w:tmpl w:val="6B703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C51CA"/>
    <w:multiLevelType w:val="hybridMultilevel"/>
    <w:tmpl w:val="14D22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7756DE"/>
    <w:multiLevelType w:val="hybridMultilevel"/>
    <w:tmpl w:val="ABEE6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85"/>
  </w:num>
  <w:num w:numId="3">
    <w:abstractNumId w:val="55"/>
  </w:num>
  <w:num w:numId="4">
    <w:abstractNumId w:val="79"/>
  </w:num>
  <w:num w:numId="5">
    <w:abstractNumId w:val="25"/>
  </w:num>
  <w:num w:numId="6">
    <w:abstractNumId w:val="101"/>
  </w:num>
  <w:num w:numId="7">
    <w:abstractNumId w:val="67"/>
  </w:num>
  <w:num w:numId="8">
    <w:abstractNumId w:val="34"/>
  </w:num>
  <w:num w:numId="9">
    <w:abstractNumId w:val="75"/>
  </w:num>
  <w:num w:numId="10">
    <w:abstractNumId w:val="19"/>
  </w:num>
  <w:num w:numId="11">
    <w:abstractNumId w:val="97"/>
  </w:num>
  <w:num w:numId="12">
    <w:abstractNumId w:val="76"/>
  </w:num>
  <w:num w:numId="13">
    <w:abstractNumId w:val="6"/>
  </w:num>
  <w:num w:numId="14">
    <w:abstractNumId w:val="72"/>
  </w:num>
  <w:num w:numId="15">
    <w:abstractNumId w:val="0"/>
  </w:num>
  <w:num w:numId="16">
    <w:abstractNumId w:val="36"/>
  </w:num>
  <w:num w:numId="17">
    <w:abstractNumId w:val="95"/>
  </w:num>
  <w:num w:numId="18">
    <w:abstractNumId w:val="61"/>
  </w:num>
  <w:num w:numId="19">
    <w:abstractNumId w:val="64"/>
  </w:num>
  <w:num w:numId="20">
    <w:abstractNumId w:val="93"/>
  </w:num>
  <w:num w:numId="21">
    <w:abstractNumId w:val="84"/>
  </w:num>
  <w:num w:numId="22">
    <w:abstractNumId w:val="44"/>
  </w:num>
  <w:num w:numId="23">
    <w:abstractNumId w:val="7"/>
  </w:num>
  <w:num w:numId="24">
    <w:abstractNumId w:val="37"/>
  </w:num>
  <w:num w:numId="25">
    <w:abstractNumId w:val="43"/>
  </w:num>
  <w:num w:numId="26">
    <w:abstractNumId w:val="89"/>
  </w:num>
  <w:num w:numId="27">
    <w:abstractNumId w:val="3"/>
  </w:num>
  <w:num w:numId="28">
    <w:abstractNumId w:val="90"/>
  </w:num>
  <w:num w:numId="29">
    <w:abstractNumId w:val="51"/>
  </w:num>
  <w:num w:numId="30">
    <w:abstractNumId w:val="20"/>
  </w:num>
  <w:num w:numId="31">
    <w:abstractNumId w:val="32"/>
  </w:num>
  <w:num w:numId="32">
    <w:abstractNumId w:val="65"/>
  </w:num>
  <w:num w:numId="33">
    <w:abstractNumId w:val="8"/>
  </w:num>
  <w:num w:numId="34">
    <w:abstractNumId w:val="39"/>
  </w:num>
  <w:num w:numId="35">
    <w:abstractNumId w:val="82"/>
  </w:num>
  <w:num w:numId="36">
    <w:abstractNumId w:val="60"/>
  </w:num>
  <w:num w:numId="37">
    <w:abstractNumId w:val="52"/>
  </w:num>
  <w:num w:numId="38">
    <w:abstractNumId w:val="58"/>
  </w:num>
  <w:num w:numId="39">
    <w:abstractNumId w:val="10"/>
  </w:num>
  <w:num w:numId="40">
    <w:abstractNumId w:val="99"/>
  </w:num>
  <w:num w:numId="41">
    <w:abstractNumId w:val="53"/>
  </w:num>
  <w:num w:numId="42">
    <w:abstractNumId w:val="29"/>
  </w:num>
  <w:num w:numId="43">
    <w:abstractNumId w:val="70"/>
  </w:num>
  <w:num w:numId="44">
    <w:abstractNumId w:val="71"/>
  </w:num>
  <w:num w:numId="45">
    <w:abstractNumId w:val="23"/>
  </w:num>
  <w:num w:numId="46">
    <w:abstractNumId w:val="49"/>
  </w:num>
  <w:num w:numId="47">
    <w:abstractNumId w:val="46"/>
  </w:num>
  <w:num w:numId="48">
    <w:abstractNumId w:val="73"/>
  </w:num>
  <w:num w:numId="49">
    <w:abstractNumId w:val="69"/>
  </w:num>
  <w:num w:numId="50">
    <w:abstractNumId w:val="100"/>
  </w:num>
  <w:num w:numId="51">
    <w:abstractNumId w:val="57"/>
  </w:num>
  <w:num w:numId="52">
    <w:abstractNumId w:val="94"/>
  </w:num>
  <w:num w:numId="53">
    <w:abstractNumId w:val="11"/>
  </w:num>
  <w:num w:numId="54">
    <w:abstractNumId w:val="83"/>
  </w:num>
  <w:num w:numId="55">
    <w:abstractNumId w:val="17"/>
  </w:num>
  <w:num w:numId="56">
    <w:abstractNumId w:val="92"/>
  </w:num>
  <w:num w:numId="57">
    <w:abstractNumId w:val="33"/>
  </w:num>
  <w:num w:numId="58">
    <w:abstractNumId w:val="4"/>
  </w:num>
  <w:num w:numId="59">
    <w:abstractNumId w:val="50"/>
  </w:num>
  <w:num w:numId="60">
    <w:abstractNumId w:val="41"/>
  </w:num>
  <w:num w:numId="61">
    <w:abstractNumId w:val="47"/>
  </w:num>
  <w:num w:numId="62">
    <w:abstractNumId w:val="87"/>
  </w:num>
  <w:num w:numId="63">
    <w:abstractNumId w:val="66"/>
  </w:num>
  <w:num w:numId="64">
    <w:abstractNumId w:val="30"/>
  </w:num>
  <w:num w:numId="65">
    <w:abstractNumId w:val="74"/>
  </w:num>
  <w:num w:numId="66">
    <w:abstractNumId w:val="81"/>
  </w:num>
  <w:num w:numId="67">
    <w:abstractNumId w:val="21"/>
  </w:num>
  <w:num w:numId="68">
    <w:abstractNumId w:val="26"/>
  </w:num>
  <w:num w:numId="69">
    <w:abstractNumId w:val="48"/>
  </w:num>
  <w:num w:numId="70">
    <w:abstractNumId w:val="24"/>
  </w:num>
  <w:num w:numId="71">
    <w:abstractNumId w:val="88"/>
  </w:num>
  <w:num w:numId="72">
    <w:abstractNumId w:val="2"/>
  </w:num>
  <w:num w:numId="73">
    <w:abstractNumId w:val="27"/>
  </w:num>
  <w:num w:numId="74">
    <w:abstractNumId w:val="35"/>
  </w:num>
  <w:num w:numId="75">
    <w:abstractNumId w:val="42"/>
  </w:num>
  <w:num w:numId="76">
    <w:abstractNumId w:val="78"/>
  </w:num>
  <w:num w:numId="77">
    <w:abstractNumId w:val="18"/>
  </w:num>
  <w:num w:numId="78">
    <w:abstractNumId w:val="15"/>
  </w:num>
  <w:num w:numId="79">
    <w:abstractNumId w:val="54"/>
  </w:num>
  <w:num w:numId="80">
    <w:abstractNumId w:val="102"/>
  </w:num>
  <w:num w:numId="81">
    <w:abstractNumId w:val="68"/>
  </w:num>
  <w:num w:numId="82">
    <w:abstractNumId w:val="22"/>
  </w:num>
  <w:num w:numId="83">
    <w:abstractNumId w:val="9"/>
  </w:num>
  <w:num w:numId="84">
    <w:abstractNumId w:val="91"/>
  </w:num>
  <w:num w:numId="85">
    <w:abstractNumId w:val="31"/>
  </w:num>
  <w:num w:numId="86">
    <w:abstractNumId w:val="77"/>
  </w:num>
  <w:num w:numId="87">
    <w:abstractNumId w:val="45"/>
  </w:num>
  <w:num w:numId="88">
    <w:abstractNumId w:val="16"/>
  </w:num>
  <w:num w:numId="89">
    <w:abstractNumId w:val="12"/>
  </w:num>
  <w:num w:numId="90">
    <w:abstractNumId w:val="96"/>
  </w:num>
  <w:num w:numId="91">
    <w:abstractNumId w:val="14"/>
  </w:num>
  <w:num w:numId="92">
    <w:abstractNumId w:val="59"/>
  </w:num>
  <w:num w:numId="93">
    <w:abstractNumId w:val="56"/>
  </w:num>
  <w:num w:numId="94">
    <w:abstractNumId w:val="40"/>
  </w:num>
  <w:num w:numId="95">
    <w:abstractNumId w:val="5"/>
  </w:num>
  <w:num w:numId="96">
    <w:abstractNumId w:val="28"/>
  </w:num>
  <w:num w:numId="97">
    <w:abstractNumId w:val="1"/>
  </w:num>
  <w:num w:numId="98">
    <w:abstractNumId w:val="98"/>
  </w:num>
  <w:num w:numId="99">
    <w:abstractNumId w:val="86"/>
  </w:num>
  <w:num w:numId="100">
    <w:abstractNumId w:val="63"/>
  </w:num>
  <w:num w:numId="101">
    <w:abstractNumId w:val="13"/>
  </w:num>
  <w:num w:numId="102">
    <w:abstractNumId w:val="62"/>
  </w:num>
  <w:num w:numId="103">
    <w:abstractNumId w:val="3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3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D9"/>
    <w:rsid w:val="000039A1"/>
    <w:rsid w:val="00003ED0"/>
    <w:rsid w:val="0003567B"/>
    <w:rsid w:val="000548CE"/>
    <w:rsid w:val="00054D4D"/>
    <w:rsid w:val="00065260"/>
    <w:rsid w:val="00093B5F"/>
    <w:rsid w:val="000C306D"/>
    <w:rsid w:val="000F2079"/>
    <w:rsid w:val="000F49F7"/>
    <w:rsid w:val="000F657B"/>
    <w:rsid w:val="000F65F5"/>
    <w:rsid w:val="001368FA"/>
    <w:rsid w:val="00164AC8"/>
    <w:rsid w:val="00170C9B"/>
    <w:rsid w:val="00180158"/>
    <w:rsid w:val="0018217B"/>
    <w:rsid w:val="00182EE1"/>
    <w:rsid w:val="001A2CF9"/>
    <w:rsid w:val="001B66B9"/>
    <w:rsid w:val="001C5AE3"/>
    <w:rsid w:val="001E72E6"/>
    <w:rsid w:val="001F0312"/>
    <w:rsid w:val="001F3603"/>
    <w:rsid w:val="001F3636"/>
    <w:rsid w:val="001F55B6"/>
    <w:rsid w:val="00216DEF"/>
    <w:rsid w:val="00253013"/>
    <w:rsid w:val="00272278"/>
    <w:rsid w:val="00273BA5"/>
    <w:rsid w:val="00281D74"/>
    <w:rsid w:val="00285E11"/>
    <w:rsid w:val="0029797B"/>
    <w:rsid w:val="002A25D5"/>
    <w:rsid w:val="002B3EDB"/>
    <w:rsid w:val="002C4538"/>
    <w:rsid w:val="002D5320"/>
    <w:rsid w:val="00322F8A"/>
    <w:rsid w:val="00324283"/>
    <w:rsid w:val="00324D96"/>
    <w:rsid w:val="0032559D"/>
    <w:rsid w:val="003539A3"/>
    <w:rsid w:val="00354041"/>
    <w:rsid w:val="003649E1"/>
    <w:rsid w:val="00370B23"/>
    <w:rsid w:val="00375A3A"/>
    <w:rsid w:val="00380F47"/>
    <w:rsid w:val="003933ED"/>
    <w:rsid w:val="00395CF4"/>
    <w:rsid w:val="003C35FE"/>
    <w:rsid w:val="003D2D33"/>
    <w:rsid w:val="003D4693"/>
    <w:rsid w:val="003D6350"/>
    <w:rsid w:val="00404D63"/>
    <w:rsid w:val="00426D9E"/>
    <w:rsid w:val="0046353C"/>
    <w:rsid w:val="00476381"/>
    <w:rsid w:val="004E775A"/>
    <w:rsid w:val="004F2FF8"/>
    <w:rsid w:val="004F4A74"/>
    <w:rsid w:val="005124CD"/>
    <w:rsid w:val="00526689"/>
    <w:rsid w:val="00561DD5"/>
    <w:rsid w:val="005620DD"/>
    <w:rsid w:val="00583E5E"/>
    <w:rsid w:val="0059590A"/>
    <w:rsid w:val="005D2D58"/>
    <w:rsid w:val="005F6468"/>
    <w:rsid w:val="005F66AF"/>
    <w:rsid w:val="006034F0"/>
    <w:rsid w:val="006520D9"/>
    <w:rsid w:val="006648D4"/>
    <w:rsid w:val="00665964"/>
    <w:rsid w:val="00667A20"/>
    <w:rsid w:val="006813EF"/>
    <w:rsid w:val="006B645D"/>
    <w:rsid w:val="006B774E"/>
    <w:rsid w:val="006C12E6"/>
    <w:rsid w:val="00705B00"/>
    <w:rsid w:val="007135D5"/>
    <w:rsid w:val="0073402D"/>
    <w:rsid w:val="00734FC5"/>
    <w:rsid w:val="00737B6C"/>
    <w:rsid w:val="00752BE3"/>
    <w:rsid w:val="00775123"/>
    <w:rsid w:val="007936C6"/>
    <w:rsid w:val="007A4BE8"/>
    <w:rsid w:val="007C328A"/>
    <w:rsid w:val="007C5DCD"/>
    <w:rsid w:val="007D45CB"/>
    <w:rsid w:val="007E0715"/>
    <w:rsid w:val="007F17CE"/>
    <w:rsid w:val="0083189A"/>
    <w:rsid w:val="00837647"/>
    <w:rsid w:val="008626B8"/>
    <w:rsid w:val="00864465"/>
    <w:rsid w:val="008A066D"/>
    <w:rsid w:val="008B7B07"/>
    <w:rsid w:val="008D2A92"/>
    <w:rsid w:val="008D736C"/>
    <w:rsid w:val="008E23AC"/>
    <w:rsid w:val="008E4E1B"/>
    <w:rsid w:val="008F04BB"/>
    <w:rsid w:val="008F5DE8"/>
    <w:rsid w:val="00900359"/>
    <w:rsid w:val="00900A0D"/>
    <w:rsid w:val="009033A6"/>
    <w:rsid w:val="00905D52"/>
    <w:rsid w:val="00912FA7"/>
    <w:rsid w:val="0092024F"/>
    <w:rsid w:val="00920FF1"/>
    <w:rsid w:val="00922477"/>
    <w:rsid w:val="00932B9C"/>
    <w:rsid w:val="0095443A"/>
    <w:rsid w:val="00954FB9"/>
    <w:rsid w:val="009626EC"/>
    <w:rsid w:val="00962CD1"/>
    <w:rsid w:val="00964CEC"/>
    <w:rsid w:val="009701A4"/>
    <w:rsid w:val="00974D54"/>
    <w:rsid w:val="00981649"/>
    <w:rsid w:val="00984EC2"/>
    <w:rsid w:val="00990F66"/>
    <w:rsid w:val="009962D0"/>
    <w:rsid w:val="009B0E7F"/>
    <w:rsid w:val="009B1FFA"/>
    <w:rsid w:val="009B2AF0"/>
    <w:rsid w:val="00A2747C"/>
    <w:rsid w:val="00A45D55"/>
    <w:rsid w:val="00A55C45"/>
    <w:rsid w:val="00A56A48"/>
    <w:rsid w:val="00A73BAA"/>
    <w:rsid w:val="00A77982"/>
    <w:rsid w:val="00A84D05"/>
    <w:rsid w:val="00A85D43"/>
    <w:rsid w:val="00A95CF2"/>
    <w:rsid w:val="00AB3D60"/>
    <w:rsid w:val="00AF74AC"/>
    <w:rsid w:val="00B23338"/>
    <w:rsid w:val="00B34D6B"/>
    <w:rsid w:val="00B45CCD"/>
    <w:rsid w:val="00B539FC"/>
    <w:rsid w:val="00B57ACC"/>
    <w:rsid w:val="00BB3A91"/>
    <w:rsid w:val="00BB4423"/>
    <w:rsid w:val="00BB5F30"/>
    <w:rsid w:val="00BF37D7"/>
    <w:rsid w:val="00BF7F6B"/>
    <w:rsid w:val="00C03D6F"/>
    <w:rsid w:val="00C22A8C"/>
    <w:rsid w:val="00C3625E"/>
    <w:rsid w:val="00C37E37"/>
    <w:rsid w:val="00C469E3"/>
    <w:rsid w:val="00C74A27"/>
    <w:rsid w:val="00C76BAD"/>
    <w:rsid w:val="00C77508"/>
    <w:rsid w:val="00CB3B75"/>
    <w:rsid w:val="00CC346D"/>
    <w:rsid w:val="00CC5E7A"/>
    <w:rsid w:val="00CE574B"/>
    <w:rsid w:val="00CF47A9"/>
    <w:rsid w:val="00CF5829"/>
    <w:rsid w:val="00CF6031"/>
    <w:rsid w:val="00D0401E"/>
    <w:rsid w:val="00D13E14"/>
    <w:rsid w:val="00D17614"/>
    <w:rsid w:val="00D37E11"/>
    <w:rsid w:val="00D41128"/>
    <w:rsid w:val="00D41183"/>
    <w:rsid w:val="00D44D5C"/>
    <w:rsid w:val="00D6057B"/>
    <w:rsid w:val="00D63FBB"/>
    <w:rsid w:val="00D645D5"/>
    <w:rsid w:val="00D712FB"/>
    <w:rsid w:val="00D81940"/>
    <w:rsid w:val="00D87CCD"/>
    <w:rsid w:val="00D907AB"/>
    <w:rsid w:val="00DA2170"/>
    <w:rsid w:val="00DB04D6"/>
    <w:rsid w:val="00DD1B81"/>
    <w:rsid w:val="00DF5FD8"/>
    <w:rsid w:val="00E030DA"/>
    <w:rsid w:val="00E16D5E"/>
    <w:rsid w:val="00E543D8"/>
    <w:rsid w:val="00E552F3"/>
    <w:rsid w:val="00E55D5B"/>
    <w:rsid w:val="00E65849"/>
    <w:rsid w:val="00E76E44"/>
    <w:rsid w:val="00E97450"/>
    <w:rsid w:val="00EA3F93"/>
    <w:rsid w:val="00EA601B"/>
    <w:rsid w:val="00EC5F1B"/>
    <w:rsid w:val="00F33FB5"/>
    <w:rsid w:val="00F768EE"/>
    <w:rsid w:val="00F92363"/>
    <w:rsid w:val="00FA5A36"/>
    <w:rsid w:val="00FA7F3D"/>
    <w:rsid w:val="00FB35D9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48C58ECC"/>
  <w15:docId w15:val="{B097E23C-F785-421E-A5A8-72C17BA6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0D9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F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2747C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A274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B1EEB6159E9418936239F95071D9E" ma:contentTypeVersion="0" ma:contentTypeDescription="Create a new document." ma:contentTypeScope="" ma:versionID="ffa8c394ab7457c214fbd0f8ab7a56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7e6bb82c93df0fcfee7db17f7035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61A4AE-45EA-451F-8BDE-CC7954E59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C6FAB-A514-4155-9582-8EEED7E5D8A4}"/>
</file>

<file path=customXml/itemProps3.xml><?xml version="1.0" encoding="utf-8"?>
<ds:datastoreItem xmlns:ds="http://schemas.openxmlformats.org/officeDocument/2006/customXml" ds:itemID="{54EA3CAC-6C13-46FC-8C36-1B909BE3E373}"/>
</file>

<file path=customXml/itemProps4.xml><?xml version="1.0" encoding="utf-8"?>
<ds:datastoreItem xmlns:ds="http://schemas.openxmlformats.org/officeDocument/2006/customXml" ds:itemID="{8F450EC7-9CF3-4055-9F5F-E9FA5B1CA8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3</vt:lpstr>
    </vt:vector>
  </TitlesOfParts>
  <Company>Seattle Fire Dep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3</dc:title>
  <dc:creator>SFD</dc:creator>
  <cp:lastModifiedBy>Bourgette, Bradley</cp:lastModifiedBy>
  <cp:revision>13</cp:revision>
  <cp:lastPrinted>2017-01-29T23:55:00Z</cp:lastPrinted>
  <dcterms:created xsi:type="dcterms:W3CDTF">2016-06-09T21:50:00Z</dcterms:created>
  <dcterms:modified xsi:type="dcterms:W3CDTF">2021-01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B1EEB6159E9418936239F95071D9E</vt:lpwstr>
  </property>
</Properties>
</file>